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77777777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DE75EE">
        <w:rPr>
          <w:rFonts w:asciiTheme="minorHAnsi" w:hAnsiTheme="minorHAnsi" w:cstheme="minorHAnsi"/>
          <w:sz w:val="44"/>
          <w:szCs w:val="44"/>
        </w:rPr>
        <w:t>1</w:t>
      </w:r>
    </w:p>
    <w:p w14:paraId="0CE54D80" w14:textId="6C0FFAC6" w:rsidR="00896684" w:rsidRP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KRYCÍ LIST NABÍDKY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bottomFromText="160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CE292D" w14:paraId="73DE1807" w14:textId="77777777" w:rsidTr="00D8073C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14:paraId="3A307B80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A3C8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VODA Želivka, a.s.</w:t>
            </w:r>
          </w:p>
        </w:tc>
      </w:tr>
      <w:tr w:rsidR="00CE292D" w14:paraId="46B9B42E" w14:textId="77777777" w:rsidTr="00D8073C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C5CC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E352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64 96 224</w:t>
            </w:r>
          </w:p>
        </w:tc>
      </w:tr>
      <w:tr w:rsidR="00CE292D" w14:paraId="1BF4DDE4" w14:textId="77777777" w:rsidTr="00D8073C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180F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DF00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K Horkám 16/23, 102 00 Praha 10</w:t>
            </w:r>
          </w:p>
        </w:tc>
      </w:tr>
      <w:tr w:rsidR="00CE292D" w14:paraId="75DEE6A3" w14:textId="77777777" w:rsidTr="00D8073C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33F8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728" w14:textId="25F3D42B" w:rsidR="00CE292D" w:rsidRDefault="009A581B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58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23005 Rekonstrukce střechy schodiště D2</w:t>
            </w:r>
          </w:p>
        </w:tc>
      </w:tr>
      <w:tr w:rsidR="00CE292D" w14:paraId="2503AB47" w14:textId="77777777" w:rsidTr="00D8073C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E265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F4D0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kázka malého rozsahu</w:t>
            </w:r>
          </w:p>
        </w:tc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1F076EA5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6696240" w14:textId="5E705F4D" w:rsidR="00896684" w:rsidRDefault="00791167" w:rsidP="00CE292D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3EAFA61" w14:textId="0F4B48E9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8943FDD" w14:textId="5B65E15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6A62FF50" w14:textId="7BF717E1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2E98DFB" w14:textId="54AB7528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D47CB32" w14:textId="1C3952B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874A3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2F8C2D14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v Kč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bez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5E25F876" w:rsidR="00874A37" w:rsidRPr="00874A37" w:rsidRDefault="00E00B49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6301BE83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B66" w14:textId="09F1D10B" w:rsidR="009179F3" w:rsidRPr="00874A37" w:rsidRDefault="00D11518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zba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022" w14:textId="71B9AE7E" w:rsidR="009179F3" w:rsidRPr="00874A37" w:rsidRDefault="00E00B49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54E8BA5F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8518" w14:textId="69A26D30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bídková cena v Kč vč.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162" w14:textId="7B67F9A0" w:rsidR="009179F3" w:rsidRPr="00874A37" w:rsidRDefault="00E00B49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5EF3085E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00B49">
        <w:rPr>
          <w:rFonts w:asciiTheme="minorHAnsi" w:hAnsiTheme="minorHAnsi" w:cstheme="minorHAnsi"/>
          <w:bCs/>
          <w:sz w:val="22"/>
          <w:szCs w:val="22"/>
          <w:highlight w:val="yellow"/>
        </w:rPr>
        <w:t>jméno, funkce, podpis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120CB1"/>
    <w:rsid w:val="004F3C60"/>
    <w:rsid w:val="006E12CD"/>
    <w:rsid w:val="00791167"/>
    <w:rsid w:val="0083133E"/>
    <w:rsid w:val="00874A37"/>
    <w:rsid w:val="00886F2F"/>
    <w:rsid w:val="00896684"/>
    <w:rsid w:val="009179F3"/>
    <w:rsid w:val="009A581B"/>
    <w:rsid w:val="00BC7D96"/>
    <w:rsid w:val="00CE292D"/>
    <w:rsid w:val="00D11518"/>
    <w:rsid w:val="00DE1784"/>
    <w:rsid w:val="00DE75EE"/>
    <w:rsid w:val="00E0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7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9</cp:revision>
  <dcterms:created xsi:type="dcterms:W3CDTF">2024-03-11T08:42:00Z</dcterms:created>
  <dcterms:modified xsi:type="dcterms:W3CDTF">2025-05-26T11:17:00Z</dcterms:modified>
</cp:coreProperties>
</file>